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35" w:rsidRPr="008653BF" w:rsidRDefault="008653BF" w:rsidP="008653BF">
      <w:pPr>
        <w:jc w:val="center"/>
        <w:rPr>
          <w:noProof/>
          <w:color w:val="000000" w:themeColor="text1"/>
          <w:sz w:val="72"/>
          <w:szCs w:val="72"/>
          <w:lang w:eastAsia="fr-FR"/>
        </w:rPr>
      </w:pPr>
      <w:r w:rsidRPr="008653BF">
        <w:rPr>
          <w:noProof/>
          <w:color w:val="000000" w:themeColor="text1"/>
          <w:sz w:val="72"/>
          <w:szCs w:val="72"/>
          <w:lang w:eastAsia="fr-FR"/>
        </w:rPr>
        <w:t>Organigramme Start-Up</w:t>
      </w:r>
      <w:r w:rsidR="00195812">
        <w:rPr>
          <w:noProof/>
          <w:color w:val="000000" w:themeColor="text1"/>
          <w:sz w:val="72"/>
          <w:szCs w:val="72"/>
          <w:lang w:eastAsia="fr-FR"/>
        </w:rPr>
        <w:t xml:space="preserve"> </w:t>
      </w:r>
      <w:r w:rsidR="001D0640">
        <w:rPr>
          <w:noProof/>
          <w:color w:val="000000" w:themeColor="text1"/>
          <w:sz w:val="72"/>
          <w:szCs w:val="72"/>
          <w:lang w:eastAsia="fr-FR"/>
        </w:rPr>
        <w:t>Groom</w:t>
      </w:r>
      <w:r w:rsidRPr="008653BF">
        <w:rPr>
          <w:noProof/>
          <w:color w:val="000000" w:themeColor="text1"/>
          <w:sz w:val="72"/>
          <w:szCs w:val="72"/>
          <w:lang w:eastAsia="fr-FR"/>
        </w:rPr>
        <w:t>.</w:t>
      </w:r>
    </w:p>
    <w:p w:rsidR="00AF2E35" w:rsidRDefault="008653BF" w:rsidP="00A53BE5">
      <w:pPr>
        <w:jc w:val="center"/>
        <w:rPr>
          <w:noProof/>
          <w:color w:val="C89601"/>
          <w:sz w:val="36"/>
          <w:szCs w:val="36"/>
          <w:lang w:eastAsia="fr-FR"/>
        </w:rPr>
      </w:pPr>
      <w:bookmarkStart w:id="0" w:name="_GoBack"/>
      <w:r>
        <w:rPr>
          <w:noProof/>
          <w:color w:val="C00000"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31F115D3" wp14:editId="08DF0498">
            <wp:simplePos x="0" y="0"/>
            <wp:positionH relativeFrom="margin">
              <wp:posOffset>-433070</wp:posOffset>
            </wp:positionH>
            <wp:positionV relativeFrom="margin">
              <wp:posOffset>938742</wp:posOffset>
            </wp:positionV>
            <wp:extent cx="9667875" cy="5248275"/>
            <wp:effectExtent l="0" t="19050" r="0" b="9525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bookmarkEnd w:id="0"/>
    </w:p>
    <w:p w:rsidR="00244DFF" w:rsidRPr="00645AEE" w:rsidRDefault="00244DFF" w:rsidP="00A53BE5">
      <w:pPr>
        <w:jc w:val="center"/>
      </w:pPr>
    </w:p>
    <w:sectPr w:rsidR="00244DFF" w:rsidRPr="00645AEE" w:rsidSect="007F04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5AEE"/>
    <w:rsid w:val="00144FD2"/>
    <w:rsid w:val="00195812"/>
    <w:rsid w:val="001D0640"/>
    <w:rsid w:val="00244DFF"/>
    <w:rsid w:val="002A4E84"/>
    <w:rsid w:val="003E07F0"/>
    <w:rsid w:val="00645AEE"/>
    <w:rsid w:val="006718D0"/>
    <w:rsid w:val="007B45B4"/>
    <w:rsid w:val="007F0430"/>
    <w:rsid w:val="008653BF"/>
    <w:rsid w:val="008A0365"/>
    <w:rsid w:val="008D0434"/>
    <w:rsid w:val="00A53BE5"/>
    <w:rsid w:val="00AF2E35"/>
    <w:rsid w:val="00BA5EB2"/>
    <w:rsid w:val="00C47982"/>
    <w:rsid w:val="00E66628"/>
    <w:rsid w:val="00F3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3408AB-BCEB-4968-B70C-2B195608BE3B}" type="doc">
      <dgm:prSet loTypeId="urn:microsoft.com/office/officeart/2005/8/layout/hierarchy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fr-FR"/>
        </a:p>
      </dgm:t>
    </dgm:pt>
    <dgm:pt modelId="{DCC11154-19D5-477F-9C98-606256E471D7}">
      <dgm:prSet phldrT="[Texte]" custT="1"/>
      <dgm:spPr>
        <a:ln>
          <a:solidFill>
            <a:srgbClr val="C00000"/>
          </a:solidFill>
        </a:ln>
      </dgm:spPr>
      <dgm:t>
        <a:bodyPr/>
        <a:lstStyle/>
        <a:p>
          <a:r>
            <a:rPr lang="fr-FR" sz="2000"/>
            <a:t>Lead Artist</a:t>
          </a:r>
        </a:p>
        <a:p>
          <a:r>
            <a:rPr lang="fr-FR" sz="1600" b="0" i="0"/>
            <a:t>NGUYEN Denise</a:t>
          </a:r>
          <a:endParaRPr lang="fr-FR" sz="1600"/>
        </a:p>
      </dgm:t>
    </dgm:pt>
    <dgm:pt modelId="{A4F55C2C-2A30-4254-B4EB-1878FC7DE216}" type="parTrans" cxnId="{59416CBF-ACF2-48CB-97C2-0E0A80EDB966}">
      <dgm:prSet/>
      <dgm:spPr/>
      <dgm:t>
        <a:bodyPr/>
        <a:lstStyle/>
        <a:p>
          <a:endParaRPr lang="fr-FR"/>
        </a:p>
      </dgm:t>
    </dgm:pt>
    <dgm:pt modelId="{B07F9DAD-DDB3-4B02-A622-5B92B4E06DF4}" type="sibTrans" cxnId="{59416CBF-ACF2-48CB-97C2-0E0A80EDB966}">
      <dgm:prSet/>
      <dgm:spPr/>
      <dgm:t>
        <a:bodyPr/>
        <a:lstStyle/>
        <a:p>
          <a:endParaRPr lang="fr-FR"/>
        </a:p>
      </dgm:t>
    </dgm:pt>
    <dgm:pt modelId="{912F8947-F1E4-440B-8791-BCE817EE4910}">
      <dgm:prSet phldrT="[Texte]" custT="1"/>
      <dgm:spPr>
        <a:ln>
          <a:solidFill>
            <a:srgbClr val="7030A0"/>
          </a:solidFill>
        </a:ln>
      </dgm:spPr>
      <dgm:t>
        <a:bodyPr/>
        <a:lstStyle/>
        <a:p>
          <a:r>
            <a:rPr lang="fr-FR" sz="2000"/>
            <a:t>Graphiste 2D</a:t>
          </a:r>
        </a:p>
        <a:p>
          <a:r>
            <a:rPr lang="fr-FR" sz="1600" b="0" i="0"/>
            <a:t>En attente</a:t>
          </a:r>
          <a:endParaRPr lang="fr-FR" sz="1600"/>
        </a:p>
      </dgm:t>
    </dgm:pt>
    <dgm:pt modelId="{DE59B762-BE13-4C8D-A5D4-B10E8725CBBC}" type="parTrans" cxnId="{1F5816D5-5529-479E-A9E9-F073340E0336}">
      <dgm:prSet/>
      <dgm:spPr/>
      <dgm:t>
        <a:bodyPr/>
        <a:lstStyle/>
        <a:p>
          <a:endParaRPr lang="fr-FR"/>
        </a:p>
      </dgm:t>
    </dgm:pt>
    <dgm:pt modelId="{579425E5-F22C-49D8-A861-4D01CE063AD5}" type="sibTrans" cxnId="{1F5816D5-5529-479E-A9E9-F073340E0336}">
      <dgm:prSet/>
      <dgm:spPr/>
      <dgm:t>
        <a:bodyPr/>
        <a:lstStyle/>
        <a:p>
          <a:endParaRPr lang="fr-FR"/>
        </a:p>
      </dgm:t>
    </dgm:pt>
    <dgm:pt modelId="{9B7D33FD-0675-4A5F-9C8D-47D23014A6A8}">
      <dgm:prSet phldrT="[Texte]" custT="1"/>
      <dgm:spPr>
        <a:ln>
          <a:solidFill>
            <a:srgbClr val="7030A0"/>
          </a:solidFill>
        </a:ln>
      </dgm:spPr>
      <dgm:t>
        <a:bodyPr/>
        <a:lstStyle/>
        <a:p>
          <a:r>
            <a:rPr lang="fr-FR" sz="2000"/>
            <a:t>Sound Designer</a:t>
          </a:r>
        </a:p>
        <a:p>
          <a:r>
            <a:rPr lang="fr-FR" sz="2000"/>
            <a:t>RAHARIEVELO Céline </a:t>
          </a:r>
          <a:endParaRPr lang="fr-FR" sz="1600"/>
        </a:p>
      </dgm:t>
    </dgm:pt>
    <dgm:pt modelId="{8010C039-F753-45CF-BAE6-28985363E8AE}" type="parTrans" cxnId="{50921369-79BB-4601-863A-B5D4392A3345}">
      <dgm:prSet/>
      <dgm:spPr/>
      <dgm:t>
        <a:bodyPr/>
        <a:lstStyle/>
        <a:p>
          <a:endParaRPr lang="fr-FR"/>
        </a:p>
      </dgm:t>
    </dgm:pt>
    <dgm:pt modelId="{F2F547C2-50A7-48B2-9BB5-0FB6C7C99492}" type="sibTrans" cxnId="{50921369-79BB-4601-863A-B5D4392A3345}">
      <dgm:prSet/>
      <dgm:spPr/>
      <dgm:t>
        <a:bodyPr/>
        <a:lstStyle/>
        <a:p>
          <a:endParaRPr lang="fr-FR"/>
        </a:p>
      </dgm:t>
    </dgm:pt>
    <dgm:pt modelId="{CB405E67-E57B-4F39-A1A1-296F70CF0EA2}">
      <dgm:prSet phldrT="[Texte]" custT="1"/>
      <dgm:spPr>
        <a:ln>
          <a:solidFill>
            <a:schemeClr val="tx1"/>
          </a:solidFill>
        </a:ln>
      </dgm:spPr>
      <dgm:t>
        <a:bodyPr/>
        <a:lstStyle/>
        <a:p>
          <a:r>
            <a:rPr lang="fr-FR" sz="2000"/>
            <a:t>Chef de projet </a:t>
          </a:r>
        </a:p>
        <a:p>
          <a:r>
            <a:rPr lang="fr-FR" sz="1600"/>
            <a:t>LORIN Alexandre</a:t>
          </a:r>
        </a:p>
      </dgm:t>
    </dgm:pt>
    <dgm:pt modelId="{CAB394DB-F6FD-4088-AB1E-39A7FC9EEF69}" type="parTrans" cxnId="{EDBCF0D8-3D3A-4BE2-BF43-D7B7B97EE93E}">
      <dgm:prSet/>
      <dgm:spPr/>
      <dgm:t>
        <a:bodyPr/>
        <a:lstStyle/>
        <a:p>
          <a:endParaRPr lang="fr-FR"/>
        </a:p>
      </dgm:t>
    </dgm:pt>
    <dgm:pt modelId="{40A01558-30D1-44ED-9566-AA919A85E7BD}" type="sibTrans" cxnId="{EDBCF0D8-3D3A-4BE2-BF43-D7B7B97EE93E}">
      <dgm:prSet/>
      <dgm:spPr/>
      <dgm:t>
        <a:bodyPr/>
        <a:lstStyle/>
        <a:p>
          <a:endParaRPr lang="fr-FR"/>
        </a:p>
      </dgm:t>
    </dgm:pt>
    <dgm:pt modelId="{83C52D8D-9BA9-435F-BD4E-A5BB26166F76}">
      <dgm:prSet phldrT="[Texte]" custT="1"/>
      <dgm:spPr>
        <a:ln>
          <a:solidFill>
            <a:srgbClr val="C00000"/>
          </a:solidFill>
        </a:ln>
      </dgm:spPr>
      <dgm:t>
        <a:bodyPr/>
        <a:lstStyle/>
        <a:p>
          <a:r>
            <a:rPr lang="fr-FR" sz="2000"/>
            <a:t>Programmeur</a:t>
          </a:r>
        </a:p>
        <a:p>
          <a:r>
            <a:rPr lang="fr-FR" sz="1600"/>
            <a:t>LORIN Alexandre</a:t>
          </a:r>
        </a:p>
      </dgm:t>
    </dgm:pt>
    <dgm:pt modelId="{BB818DE9-2DF9-4F4C-BBDF-500BC4F70A51}" type="parTrans" cxnId="{AA09815B-EA91-4E3F-98DC-A40A7A6A64D8}">
      <dgm:prSet/>
      <dgm:spPr/>
      <dgm:t>
        <a:bodyPr/>
        <a:lstStyle/>
        <a:p>
          <a:endParaRPr lang="fr-FR"/>
        </a:p>
      </dgm:t>
    </dgm:pt>
    <dgm:pt modelId="{D4A57631-CAFE-4002-9F1D-0A1F3FC2CB2B}" type="sibTrans" cxnId="{AA09815B-EA91-4E3F-98DC-A40A7A6A64D8}">
      <dgm:prSet/>
      <dgm:spPr/>
      <dgm:t>
        <a:bodyPr/>
        <a:lstStyle/>
        <a:p>
          <a:endParaRPr lang="fr-FR"/>
        </a:p>
      </dgm:t>
    </dgm:pt>
    <dgm:pt modelId="{E7791A8F-BDAD-4E07-8AA1-3B40F0982BA9}">
      <dgm:prSet phldrT="[Texte]" custT="1"/>
      <dgm:spPr>
        <a:ln>
          <a:solidFill>
            <a:srgbClr val="7030A0"/>
          </a:solidFill>
        </a:ln>
      </dgm:spPr>
      <dgm:t>
        <a:bodyPr/>
        <a:lstStyle/>
        <a:p>
          <a:r>
            <a:rPr lang="fr-FR" sz="1600"/>
            <a:t>Sound Designer</a:t>
          </a:r>
        </a:p>
        <a:p>
          <a:r>
            <a:rPr lang="fr-FR" sz="1600"/>
            <a:t>PIOLI Rémi</a:t>
          </a:r>
        </a:p>
      </dgm:t>
    </dgm:pt>
    <dgm:pt modelId="{733C6240-60FA-4900-895E-39BA68A203B4}" type="parTrans" cxnId="{F13E660D-D4B4-4CF8-8B12-A5929302AF9E}">
      <dgm:prSet/>
      <dgm:spPr/>
      <dgm:t>
        <a:bodyPr/>
        <a:lstStyle/>
        <a:p>
          <a:endParaRPr lang="fr-FR"/>
        </a:p>
      </dgm:t>
    </dgm:pt>
    <dgm:pt modelId="{2B95E6C7-FF71-4D6F-80DC-2C2FBF679286}" type="sibTrans" cxnId="{F13E660D-D4B4-4CF8-8B12-A5929302AF9E}">
      <dgm:prSet/>
      <dgm:spPr/>
      <dgm:t>
        <a:bodyPr/>
        <a:lstStyle/>
        <a:p>
          <a:endParaRPr lang="fr-FR"/>
        </a:p>
      </dgm:t>
    </dgm:pt>
    <dgm:pt modelId="{D6366C18-E900-4FEB-9D21-AE62B955431B}">
      <dgm:prSet phldrT="[Texte]" custT="1"/>
      <dgm:spPr>
        <a:ln>
          <a:solidFill>
            <a:srgbClr val="C00000"/>
          </a:solidFill>
        </a:ln>
      </dgm:spPr>
      <dgm:t>
        <a:bodyPr/>
        <a:lstStyle/>
        <a:p>
          <a:r>
            <a:rPr lang="fr-FR" sz="1600"/>
            <a:t> Game designer</a:t>
          </a:r>
        </a:p>
        <a:p>
          <a:r>
            <a:rPr lang="fr-FR" sz="1600" b="0" i="0"/>
            <a:t>DOS SANTOS Jaime</a:t>
          </a:r>
          <a:endParaRPr lang="fr-FR" sz="1600"/>
        </a:p>
      </dgm:t>
    </dgm:pt>
    <dgm:pt modelId="{B8D9E3F2-9E68-4F4B-8D5A-EDBE7860BA0C}" type="parTrans" cxnId="{BBA21AB5-3DEB-4691-AB47-5E849DEF9462}">
      <dgm:prSet/>
      <dgm:spPr/>
    </dgm:pt>
    <dgm:pt modelId="{3167612D-DCB1-467F-8705-99AC6D6DF8E1}" type="sibTrans" cxnId="{BBA21AB5-3DEB-4691-AB47-5E849DEF9462}">
      <dgm:prSet/>
      <dgm:spPr/>
    </dgm:pt>
    <dgm:pt modelId="{B8FC759E-C657-4720-A610-CDA7BC6E8EAD}" type="pres">
      <dgm:prSet presAssocID="{663408AB-BCEB-4968-B70C-2B195608BE3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E30C574E-D744-4690-8195-292070538869}" type="pres">
      <dgm:prSet presAssocID="{CB405E67-E57B-4F39-A1A1-296F70CF0EA2}" presName="hierRoot1" presStyleCnt="0"/>
      <dgm:spPr/>
      <dgm:t>
        <a:bodyPr/>
        <a:lstStyle/>
        <a:p>
          <a:endParaRPr lang="fr-FR"/>
        </a:p>
      </dgm:t>
    </dgm:pt>
    <dgm:pt modelId="{83CDAD64-3F8F-4113-B971-085A020A75E7}" type="pres">
      <dgm:prSet presAssocID="{CB405E67-E57B-4F39-A1A1-296F70CF0EA2}" presName="composite" presStyleCnt="0"/>
      <dgm:spPr/>
      <dgm:t>
        <a:bodyPr/>
        <a:lstStyle/>
        <a:p>
          <a:endParaRPr lang="fr-FR"/>
        </a:p>
      </dgm:t>
    </dgm:pt>
    <dgm:pt modelId="{6E3B2DD7-3C0C-4207-8A49-C5FB7B99382C}" type="pres">
      <dgm:prSet presAssocID="{CB405E67-E57B-4F39-A1A1-296F70CF0EA2}" presName="background" presStyleLbl="node0" presStyleIdx="0" presStyleCnt="1"/>
      <dgm:spPr/>
      <dgm:t>
        <a:bodyPr/>
        <a:lstStyle/>
        <a:p>
          <a:endParaRPr lang="fr-FR"/>
        </a:p>
      </dgm:t>
    </dgm:pt>
    <dgm:pt modelId="{D56772E9-6C6A-4A3B-B0F0-57AB5335FE51}" type="pres">
      <dgm:prSet presAssocID="{CB405E67-E57B-4F39-A1A1-296F70CF0EA2}" presName="text" presStyleLbl="fgAcc0" presStyleIdx="0" presStyleCnt="1" custLinFactNeighborX="-19288" custLinFactNeighborY="-2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8E6D4FB-5518-47AD-95CA-97488C2355D5}" type="pres">
      <dgm:prSet presAssocID="{CB405E67-E57B-4F39-A1A1-296F70CF0EA2}" presName="hierChild2" presStyleCnt="0"/>
      <dgm:spPr/>
      <dgm:t>
        <a:bodyPr/>
        <a:lstStyle/>
        <a:p>
          <a:endParaRPr lang="fr-FR"/>
        </a:p>
      </dgm:t>
    </dgm:pt>
    <dgm:pt modelId="{A1D28ADD-680B-4007-B628-BB609E8E5611}" type="pres">
      <dgm:prSet presAssocID="{B8D9E3F2-9E68-4F4B-8D5A-EDBE7860BA0C}" presName="Name10" presStyleLbl="parChTrans1D2" presStyleIdx="0" presStyleCnt="3"/>
      <dgm:spPr/>
    </dgm:pt>
    <dgm:pt modelId="{2DDB9348-EE9E-481F-9503-FD965675BC87}" type="pres">
      <dgm:prSet presAssocID="{D6366C18-E900-4FEB-9D21-AE62B955431B}" presName="hierRoot2" presStyleCnt="0"/>
      <dgm:spPr/>
    </dgm:pt>
    <dgm:pt modelId="{CE4D8614-3AC9-43B1-8869-AA9BE991C3D1}" type="pres">
      <dgm:prSet presAssocID="{D6366C18-E900-4FEB-9D21-AE62B955431B}" presName="composite2" presStyleCnt="0"/>
      <dgm:spPr/>
    </dgm:pt>
    <dgm:pt modelId="{ECD94587-D0F7-4D49-9BED-FE551409B573}" type="pres">
      <dgm:prSet presAssocID="{D6366C18-E900-4FEB-9D21-AE62B955431B}" presName="background2" presStyleLbl="node2" presStyleIdx="0" presStyleCnt="3"/>
      <dgm:spPr/>
    </dgm:pt>
    <dgm:pt modelId="{A178C2C6-7F3B-4E97-A024-7055D5E8BADF}" type="pres">
      <dgm:prSet presAssocID="{D6366C18-E900-4FEB-9D21-AE62B955431B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898C07B-7158-4CD5-8EC9-336B3AA10AFB}" type="pres">
      <dgm:prSet presAssocID="{D6366C18-E900-4FEB-9D21-AE62B955431B}" presName="hierChild3" presStyleCnt="0"/>
      <dgm:spPr/>
    </dgm:pt>
    <dgm:pt modelId="{8EEAA34B-0AD3-4EE9-94A1-70CE13F95213}" type="pres">
      <dgm:prSet presAssocID="{A4F55C2C-2A30-4254-B4EB-1878FC7DE216}" presName="Name10" presStyleLbl="parChTrans1D2" presStyleIdx="1" presStyleCnt="3"/>
      <dgm:spPr/>
      <dgm:t>
        <a:bodyPr/>
        <a:lstStyle/>
        <a:p>
          <a:endParaRPr lang="fr-FR"/>
        </a:p>
      </dgm:t>
    </dgm:pt>
    <dgm:pt modelId="{6234F043-91D7-4072-8953-A2668BC10C1C}" type="pres">
      <dgm:prSet presAssocID="{DCC11154-19D5-477F-9C98-606256E471D7}" presName="hierRoot2" presStyleCnt="0"/>
      <dgm:spPr/>
      <dgm:t>
        <a:bodyPr/>
        <a:lstStyle/>
        <a:p>
          <a:endParaRPr lang="fr-FR"/>
        </a:p>
      </dgm:t>
    </dgm:pt>
    <dgm:pt modelId="{1FDF8C7C-3626-470B-B526-28EC0C51C200}" type="pres">
      <dgm:prSet presAssocID="{DCC11154-19D5-477F-9C98-606256E471D7}" presName="composite2" presStyleCnt="0"/>
      <dgm:spPr/>
      <dgm:t>
        <a:bodyPr/>
        <a:lstStyle/>
        <a:p>
          <a:endParaRPr lang="fr-FR"/>
        </a:p>
      </dgm:t>
    </dgm:pt>
    <dgm:pt modelId="{5FFC80DF-0F5F-48EA-9FF6-D78EB9B0F42D}" type="pres">
      <dgm:prSet presAssocID="{DCC11154-19D5-477F-9C98-606256E471D7}" presName="background2" presStyleLbl="node2" presStyleIdx="1" presStyleCnt="3"/>
      <dgm:spPr/>
      <dgm:t>
        <a:bodyPr/>
        <a:lstStyle/>
        <a:p>
          <a:endParaRPr lang="fr-FR"/>
        </a:p>
      </dgm:t>
    </dgm:pt>
    <dgm:pt modelId="{CEAC9508-410C-4E0A-81B6-DD1F99D8664A}" type="pres">
      <dgm:prSet presAssocID="{DCC11154-19D5-477F-9C98-606256E471D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C9C9A8-2FC3-40B4-B130-D770B40CC951}" type="pres">
      <dgm:prSet presAssocID="{DCC11154-19D5-477F-9C98-606256E471D7}" presName="hierChild3" presStyleCnt="0"/>
      <dgm:spPr/>
      <dgm:t>
        <a:bodyPr/>
        <a:lstStyle/>
        <a:p>
          <a:endParaRPr lang="fr-FR"/>
        </a:p>
      </dgm:t>
    </dgm:pt>
    <dgm:pt modelId="{0DE864FE-3F18-4703-BC5D-BC6F362F9F92}" type="pres">
      <dgm:prSet presAssocID="{DE59B762-BE13-4C8D-A5D4-B10E8725CBBC}" presName="Name17" presStyleLbl="parChTrans1D3" presStyleIdx="0" presStyleCnt="3"/>
      <dgm:spPr/>
      <dgm:t>
        <a:bodyPr/>
        <a:lstStyle/>
        <a:p>
          <a:endParaRPr lang="fr-FR"/>
        </a:p>
      </dgm:t>
    </dgm:pt>
    <dgm:pt modelId="{03AF84D7-E11F-4634-BCD3-FA125189C959}" type="pres">
      <dgm:prSet presAssocID="{912F8947-F1E4-440B-8791-BCE817EE4910}" presName="hierRoot3" presStyleCnt="0"/>
      <dgm:spPr/>
      <dgm:t>
        <a:bodyPr/>
        <a:lstStyle/>
        <a:p>
          <a:endParaRPr lang="fr-FR"/>
        </a:p>
      </dgm:t>
    </dgm:pt>
    <dgm:pt modelId="{735CEC12-E28F-4EDD-AF66-FB59906968C6}" type="pres">
      <dgm:prSet presAssocID="{912F8947-F1E4-440B-8791-BCE817EE4910}" presName="composite3" presStyleCnt="0"/>
      <dgm:spPr/>
      <dgm:t>
        <a:bodyPr/>
        <a:lstStyle/>
        <a:p>
          <a:endParaRPr lang="fr-FR"/>
        </a:p>
      </dgm:t>
    </dgm:pt>
    <dgm:pt modelId="{BD84EFAE-9254-4D4A-B69C-401656468C36}" type="pres">
      <dgm:prSet presAssocID="{912F8947-F1E4-440B-8791-BCE817EE4910}" presName="background3" presStyleLbl="node3" presStyleIdx="0" presStyleCnt="3"/>
      <dgm:spPr/>
      <dgm:t>
        <a:bodyPr/>
        <a:lstStyle/>
        <a:p>
          <a:endParaRPr lang="fr-FR"/>
        </a:p>
      </dgm:t>
    </dgm:pt>
    <dgm:pt modelId="{E96415B9-46A8-42A3-BD67-E9349C2A15F0}" type="pres">
      <dgm:prSet presAssocID="{912F8947-F1E4-440B-8791-BCE817EE4910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A97CCDF-AA75-414B-9A31-2A11A94B4C94}" type="pres">
      <dgm:prSet presAssocID="{912F8947-F1E4-440B-8791-BCE817EE4910}" presName="hierChild4" presStyleCnt="0"/>
      <dgm:spPr/>
      <dgm:t>
        <a:bodyPr/>
        <a:lstStyle/>
        <a:p>
          <a:endParaRPr lang="fr-FR"/>
        </a:p>
      </dgm:t>
    </dgm:pt>
    <dgm:pt modelId="{8914AFB0-5683-4766-AEEC-8EAEDEEFB02C}" type="pres">
      <dgm:prSet presAssocID="{8010C039-F753-45CF-BAE6-28985363E8AE}" presName="Name17" presStyleLbl="parChTrans1D3" presStyleIdx="1" presStyleCnt="3"/>
      <dgm:spPr/>
      <dgm:t>
        <a:bodyPr/>
        <a:lstStyle/>
        <a:p>
          <a:endParaRPr lang="fr-FR"/>
        </a:p>
      </dgm:t>
    </dgm:pt>
    <dgm:pt modelId="{FC74C4D0-DB6F-4823-8229-BBA3B8253E34}" type="pres">
      <dgm:prSet presAssocID="{9B7D33FD-0675-4A5F-9C8D-47D23014A6A8}" presName="hierRoot3" presStyleCnt="0"/>
      <dgm:spPr/>
      <dgm:t>
        <a:bodyPr/>
        <a:lstStyle/>
        <a:p>
          <a:endParaRPr lang="fr-FR"/>
        </a:p>
      </dgm:t>
    </dgm:pt>
    <dgm:pt modelId="{B841CA50-5144-40B0-8C96-B47A42480389}" type="pres">
      <dgm:prSet presAssocID="{9B7D33FD-0675-4A5F-9C8D-47D23014A6A8}" presName="composite3" presStyleCnt="0"/>
      <dgm:spPr/>
      <dgm:t>
        <a:bodyPr/>
        <a:lstStyle/>
        <a:p>
          <a:endParaRPr lang="fr-FR"/>
        </a:p>
      </dgm:t>
    </dgm:pt>
    <dgm:pt modelId="{656F0A37-DD06-4F19-A32E-58FE244BBFDC}" type="pres">
      <dgm:prSet presAssocID="{9B7D33FD-0675-4A5F-9C8D-47D23014A6A8}" presName="background3" presStyleLbl="node3" presStyleIdx="1" presStyleCnt="3"/>
      <dgm:spPr/>
      <dgm:t>
        <a:bodyPr/>
        <a:lstStyle/>
        <a:p>
          <a:endParaRPr lang="fr-FR"/>
        </a:p>
      </dgm:t>
    </dgm:pt>
    <dgm:pt modelId="{F576DDB7-3749-41C8-AE3F-7D76F6060AA4}" type="pres">
      <dgm:prSet presAssocID="{9B7D33FD-0675-4A5F-9C8D-47D23014A6A8}" presName="text3" presStyleLbl="fgAcc3" presStyleIdx="1" presStyleCnt="3" custScaleX="13287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2BE2AC-E856-4773-9E58-8720BA15DFF6}" type="pres">
      <dgm:prSet presAssocID="{9B7D33FD-0675-4A5F-9C8D-47D23014A6A8}" presName="hierChild4" presStyleCnt="0"/>
      <dgm:spPr/>
      <dgm:t>
        <a:bodyPr/>
        <a:lstStyle/>
        <a:p>
          <a:endParaRPr lang="fr-FR"/>
        </a:p>
      </dgm:t>
    </dgm:pt>
    <dgm:pt modelId="{F131F332-8A55-46AC-BAAE-E596E647F58B}" type="pres">
      <dgm:prSet presAssocID="{733C6240-60FA-4900-895E-39BA68A203B4}" presName="Name17" presStyleLbl="parChTrans1D3" presStyleIdx="2" presStyleCnt="3"/>
      <dgm:spPr/>
    </dgm:pt>
    <dgm:pt modelId="{493148F3-F3AB-4583-880A-4F0A59C33FF7}" type="pres">
      <dgm:prSet presAssocID="{E7791A8F-BDAD-4E07-8AA1-3B40F0982BA9}" presName="hierRoot3" presStyleCnt="0"/>
      <dgm:spPr/>
    </dgm:pt>
    <dgm:pt modelId="{2387B474-49C6-4E8D-846F-019B92E1F4B1}" type="pres">
      <dgm:prSet presAssocID="{E7791A8F-BDAD-4E07-8AA1-3B40F0982BA9}" presName="composite3" presStyleCnt="0"/>
      <dgm:spPr/>
    </dgm:pt>
    <dgm:pt modelId="{B493FD08-F91A-4ED8-B420-342A4D6A3752}" type="pres">
      <dgm:prSet presAssocID="{E7791A8F-BDAD-4E07-8AA1-3B40F0982BA9}" presName="background3" presStyleLbl="node3" presStyleIdx="2" presStyleCnt="3"/>
      <dgm:spPr/>
    </dgm:pt>
    <dgm:pt modelId="{4C724B75-1AFC-4086-9EB9-9770664248CC}" type="pres">
      <dgm:prSet presAssocID="{E7791A8F-BDAD-4E07-8AA1-3B40F0982BA9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6BE220B-AA6D-4105-B935-D54F4D2BB14E}" type="pres">
      <dgm:prSet presAssocID="{E7791A8F-BDAD-4E07-8AA1-3B40F0982BA9}" presName="hierChild4" presStyleCnt="0"/>
      <dgm:spPr/>
    </dgm:pt>
    <dgm:pt modelId="{44F6B24D-E228-488D-91C0-5A8180F9440C}" type="pres">
      <dgm:prSet presAssocID="{BB818DE9-2DF9-4F4C-BBDF-500BC4F70A51}" presName="Name10" presStyleLbl="parChTrans1D2" presStyleIdx="2" presStyleCnt="3"/>
      <dgm:spPr/>
      <dgm:t>
        <a:bodyPr/>
        <a:lstStyle/>
        <a:p>
          <a:endParaRPr lang="fr-FR"/>
        </a:p>
      </dgm:t>
    </dgm:pt>
    <dgm:pt modelId="{F198E9C7-7EE9-4992-A649-63A3967B9B94}" type="pres">
      <dgm:prSet presAssocID="{83C52D8D-9BA9-435F-BD4E-A5BB26166F76}" presName="hierRoot2" presStyleCnt="0"/>
      <dgm:spPr/>
    </dgm:pt>
    <dgm:pt modelId="{7942DDBB-CAEE-4485-9C3A-ABA6DB36FEFE}" type="pres">
      <dgm:prSet presAssocID="{83C52D8D-9BA9-435F-BD4E-A5BB26166F76}" presName="composite2" presStyleCnt="0"/>
      <dgm:spPr/>
    </dgm:pt>
    <dgm:pt modelId="{7FC226FE-2E47-4001-A779-43E1738C28A3}" type="pres">
      <dgm:prSet presAssocID="{83C52D8D-9BA9-435F-BD4E-A5BB26166F76}" presName="background2" presStyleLbl="node2" presStyleIdx="2" presStyleCnt="3"/>
      <dgm:spPr/>
    </dgm:pt>
    <dgm:pt modelId="{A727CE2A-0920-4E58-BB06-29FD7D280C8D}" type="pres">
      <dgm:prSet presAssocID="{83C52D8D-9BA9-435F-BD4E-A5BB26166F7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4DF36CB-7324-41AB-B7B9-C5DE4D91FC3F}" type="pres">
      <dgm:prSet presAssocID="{83C52D8D-9BA9-435F-BD4E-A5BB26166F76}" presName="hierChild3" presStyleCnt="0"/>
      <dgm:spPr/>
    </dgm:pt>
  </dgm:ptLst>
  <dgm:cxnLst>
    <dgm:cxn modelId="{A70F7550-962D-4039-98B1-1BC0991F4EC6}" type="presOf" srcId="{83C52D8D-9BA9-435F-BD4E-A5BB26166F76}" destId="{A727CE2A-0920-4E58-BB06-29FD7D280C8D}" srcOrd="0" destOrd="0" presId="urn:microsoft.com/office/officeart/2005/8/layout/hierarchy1"/>
    <dgm:cxn modelId="{15A1300C-41C2-4A4E-AF4C-BB1B4812964B}" type="presOf" srcId="{8010C039-F753-45CF-BAE6-28985363E8AE}" destId="{8914AFB0-5683-4766-AEEC-8EAEDEEFB02C}" srcOrd="0" destOrd="0" presId="urn:microsoft.com/office/officeart/2005/8/layout/hierarchy1"/>
    <dgm:cxn modelId="{61426312-E375-4A71-B3F1-F9D8F7202754}" type="presOf" srcId="{DCC11154-19D5-477F-9C98-606256E471D7}" destId="{CEAC9508-410C-4E0A-81B6-DD1F99D8664A}" srcOrd="0" destOrd="0" presId="urn:microsoft.com/office/officeart/2005/8/layout/hierarchy1"/>
    <dgm:cxn modelId="{E8575E97-46D1-49D7-8F99-097A804AC60C}" type="presOf" srcId="{733C6240-60FA-4900-895E-39BA68A203B4}" destId="{F131F332-8A55-46AC-BAAE-E596E647F58B}" srcOrd="0" destOrd="0" presId="urn:microsoft.com/office/officeart/2005/8/layout/hierarchy1"/>
    <dgm:cxn modelId="{BF5B2736-6B8E-4E84-876C-F3D9B3312BA6}" type="presOf" srcId="{BB818DE9-2DF9-4F4C-BBDF-500BC4F70A51}" destId="{44F6B24D-E228-488D-91C0-5A8180F9440C}" srcOrd="0" destOrd="0" presId="urn:microsoft.com/office/officeart/2005/8/layout/hierarchy1"/>
    <dgm:cxn modelId="{B65F7227-3E57-4E39-A897-DD8E8D50F9CE}" type="presOf" srcId="{CB405E67-E57B-4F39-A1A1-296F70CF0EA2}" destId="{D56772E9-6C6A-4A3B-B0F0-57AB5335FE51}" srcOrd="0" destOrd="0" presId="urn:microsoft.com/office/officeart/2005/8/layout/hierarchy1"/>
    <dgm:cxn modelId="{1F5816D5-5529-479E-A9E9-F073340E0336}" srcId="{DCC11154-19D5-477F-9C98-606256E471D7}" destId="{912F8947-F1E4-440B-8791-BCE817EE4910}" srcOrd="0" destOrd="0" parTransId="{DE59B762-BE13-4C8D-A5D4-B10E8725CBBC}" sibTransId="{579425E5-F22C-49D8-A861-4D01CE063AD5}"/>
    <dgm:cxn modelId="{F13E660D-D4B4-4CF8-8B12-A5929302AF9E}" srcId="{DCC11154-19D5-477F-9C98-606256E471D7}" destId="{E7791A8F-BDAD-4E07-8AA1-3B40F0982BA9}" srcOrd="2" destOrd="0" parTransId="{733C6240-60FA-4900-895E-39BA68A203B4}" sibTransId="{2B95E6C7-FF71-4D6F-80DC-2C2FBF679286}"/>
    <dgm:cxn modelId="{50921369-79BB-4601-863A-B5D4392A3345}" srcId="{DCC11154-19D5-477F-9C98-606256E471D7}" destId="{9B7D33FD-0675-4A5F-9C8D-47D23014A6A8}" srcOrd="1" destOrd="0" parTransId="{8010C039-F753-45CF-BAE6-28985363E8AE}" sibTransId="{F2F547C2-50A7-48B2-9BB5-0FB6C7C99492}"/>
    <dgm:cxn modelId="{E90AEDE4-6724-447D-8DF3-C083FA103810}" type="presOf" srcId="{D6366C18-E900-4FEB-9D21-AE62B955431B}" destId="{A178C2C6-7F3B-4E97-A024-7055D5E8BADF}" srcOrd="0" destOrd="0" presId="urn:microsoft.com/office/officeart/2005/8/layout/hierarchy1"/>
    <dgm:cxn modelId="{502A3D20-45DE-42C0-9F87-609E92311637}" type="presOf" srcId="{912F8947-F1E4-440B-8791-BCE817EE4910}" destId="{E96415B9-46A8-42A3-BD67-E9349C2A15F0}" srcOrd="0" destOrd="0" presId="urn:microsoft.com/office/officeart/2005/8/layout/hierarchy1"/>
    <dgm:cxn modelId="{59416CBF-ACF2-48CB-97C2-0E0A80EDB966}" srcId="{CB405E67-E57B-4F39-A1A1-296F70CF0EA2}" destId="{DCC11154-19D5-477F-9C98-606256E471D7}" srcOrd="1" destOrd="0" parTransId="{A4F55C2C-2A30-4254-B4EB-1878FC7DE216}" sibTransId="{B07F9DAD-DDB3-4B02-A622-5B92B4E06DF4}"/>
    <dgm:cxn modelId="{E4405A98-6A19-4548-97CD-6741B1F4426E}" type="presOf" srcId="{B8D9E3F2-9E68-4F4B-8D5A-EDBE7860BA0C}" destId="{A1D28ADD-680B-4007-B628-BB609E8E5611}" srcOrd="0" destOrd="0" presId="urn:microsoft.com/office/officeart/2005/8/layout/hierarchy1"/>
    <dgm:cxn modelId="{AA09815B-EA91-4E3F-98DC-A40A7A6A64D8}" srcId="{CB405E67-E57B-4F39-A1A1-296F70CF0EA2}" destId="{83C52D8D-9BA9-435F-BD4E-A5BB26166F76}" srcOrd="2" destOrd="0" parTransId="{BB818DE9-2DF9-4F4C-BBDF-500BC4F70A51}" sibTransId="{D4A57631-CAFE-4002-9F1D-0A1F3FC2CB2B}"/>
    <dgm:cxn modelId="{F68A1701-6CFF-4785-BE19-85EBF2248D3C}" type="presOf" srcId="{DE59B762-BE13-4C8D-A5D4-B10E8725CBBC}" destId="{0DE864FE-3F18-4703-BC5D-BC6F362F9F92}" srcOrd="0" destOrd="0" presId="urn:microsoft.com/office/officeart/2005/8/layout/hierarchy1"/>
    <dgm:cxn modelId="{D8C2CFC3-5966-478F-A701-5E2D75B6CFDC}" type="presOf" srcId="{9B7D33FD-0675-4A5F-9C8D-47D23014A6A8}" destId="{F576DDB7-3749-41C8-AE3F-7D76F6060AA4}" srcOrd="0" destOrd="0" presId="urn:microsoft.com/office/officeart/2005/8/layout/hierarchy1"/>
    <dgm:cxn modelId="{31CCB0FD-48D6-41E8-8D67-7D0BB221ABD6}" type="presOf" srcId="{E7791A8F-BDAD-4E07-8AA1-3B40F0982BA9}" destId="{4C724B75-1AFC-4086-9EB9-9770664248CC}" srcOrd="0" destOrd="0" presId="urn:microsoft.com/office/officeart/2005/8/layout/hierarchy1"/>
    <dgm:cxn modelId="{A02308C9-7B19-4034-AE0E-6C7EB9700ACE}" type="presOf" srcId="{663408AB-BCEB-4968-B70C-2B195608BE3B}" destId="{B8FC759E-C657-4720-A610-CDA7BC6E8EAD}" srcOrd="0" destOrd="0" presId="urn:microsoft.com/office/officeart/2005/8/layout/hierarchy1"/>
    <dgm:cxn modelId="{BBA21AB5-3DEB-4691-AB47-5E849DEF9462}" srcId="{CB405E67-E57B-4F39-A1A1-296F70CF0EA2}" destId="{D6366C18-E900-4FEB-9D21-AE62B955431B}" srcOrd="0" destOrd="0" parTransId="{B8D9E3F2-9E68-4F4B-8D5A-EDBE7860BA0C}" sibTransId="{3167612D-DCB1-467F-8705-99AC6D6DF8E1}"/>
    <dgm:cxn modelId="{EDBCF0D8-3D3A-4BE2-BF43-D7B7B97EE93E}" srcId="{663408AB-BCEB-4968-B70C-2B195608BE3B}" destId="{CB405E67-E57B-4F39-A1A1-296F70CF0EA2}" srcOrd="0" destOrd="0" parTransId="{CAB394DB-F6FD-4088-AB1E-39A7FC9EEF69}" sibTransId="{40A01558-30D1-44ED-9566-AA919A85E7BD}"/>
    <dgm:cxn modelId="{E028B577-2C6F-4AE0-8299-0A77518433A6}" type="presOf" srcId="{A4F55C2C-2A30-4254-B4EB-1878FC7DE216}" destId="{8EEAA34B-0AD3-4EE9-94A1-70CE13F95213}" srcOrd="0" destOrd="0" presId="urn:microsoft.com/office/officeart/2005/8/layout/hierarchy1"/>
    <dgm:cxn modelId="{A5741B2B-DD83-45BA-957F-59A5D3543E5F}" type="presParOf" srcId="{B8FC759E-C657-4720-A610-CDA7BC6E8EAD}" destId="{E30C574E-D744-4690-8195-292070538869}" srcOrd="0" destOrd="0" presId="urn:microsoft.com/office/officeart/2005/8/layout/hierarchy1"/>
    <dgm:cxn modelId="{BF00509A-13F4-4931-87E0-6DC03B47C523}" type="presParOf" srcId="{E30C574E-D744-4690-8195-292070538869}" destId="{83CDAD64-3F8F-4113-B971-085A020A75E7}" srcOrd="0" destOrd="0" presId="urn:microsoft.com/office/officeart/2005/8/layout/hierarchy1"/>
    <dgm:cxn modelId="{9878E1F9-CE90-4814-8C64-B2B7EC4740BA}" type="presParOf" srcId="{83CDAD64-3F8F-4113-B971-085A020A75E7}" destId="{6E3B2DD7-3C0C-4207-8A49-C5FB7B99382C}" srcOrd="0" destOrd="0" presId="urn:microsoft.com/office/officeart/2005/8/layout/hierarchy1"/>
    <dgm:cxn modelId="{258B5A5A-5C9F-4BB6-BA71-CCE81878E117}" type="presParOf" srcId="{83CDAD64-3F8F-4113-B971-085A020A75E7}" destId="{D56772E9-6C6A-4A3B-B0F0-57AB5335FE51}" srcOrd="1" destOrd="0" presId="urn:microsoft.com/office/officeart/2005/8/layout/hierarchy1"/>
    <dgm:cxn modelId="{3BBC3856-A3AD-4E8C-9207-2B5796A9EB16}" type="presParOf" srcId="{E30C574E-D744-4690-8195-292070538869}" destId="{88E6D4FB-5518-47AD-95CA-97488C2355D5}" srcOrd="1" destOrd="0" presId="urn:microsoft.com/office/officeart/2005/8/layout/hierarchy1"/>
    <dgm:cxn modelId="{3BF4572D-EFF5-4A7E-9982-56E6125C38A5}" type="presParOf" srcId="{88E6D4FB-5518-47AD-95CA-97488C2355D5}" destId="{A1D28ADD-680B-4007-B628-BB609E8E5611}" srcOrd="0" destOrd="0" presId="urn:microsoft.com/office/officeart/2005/8/layout/hierarchy1"/>
    <dgm:cxn modelId="{728CFAFA-A1D7-4C3D-AA04-98938B491E13}" type="presParOf" srcId="{88E6D4FB-5518-47AD-95CA-97488C2355D5}" destId="{2DDB9348-EE9E-481F-9503-FD965675BC87}" srcOrd="1" destOrd="0" presId="urn:microsoft.com/office/officeart/2005/8/layout/hierarchy1"/>
    <dgm:cxn modelId="{83305E85-6881-4E4A-8A25-F233B57B2002}" type="presParOf" srcId="{2DDB9348-EE9E-481F-9503-FD965675BC87}" destId="{CE4D8614-3AC9-43B1-8869-AA9BE991C3D1}" srcOrd="0" destOrd="0" presId="urn:microsoft.com/office/officeart/2005/8/layout/hierarchy1"/>
    <dgm:cxn modelId="{B0E5ECA5-849B-40E0-856E-7E1E9A480FD8}" type="presParOf" srcId="{CE4D8614-3AC9-43B1-8869-AA9BE991C3D1}" destId="{ECD94587-D0F7-4D49-9BED-FE551409B573}" srcOrd="0" destOrd="0" presId="urn:microsoft.com/office/officeart/2005/8/layout/hierarchy1"/>
    <dgm:cxn modelId="{AF2AD500-1996-4A8D-9B45-7BFF224DB690}" type="presParOf" srcId="{CE4D8614-3AC9-43B1-8869-AA9BE991C3D1}" destId="{A178C2C6-7F3B-4E97-A024-7055D5E8BADF}" srcOrd="1" destOrd="0" presId="urn:microsoft.com/office/officeart/2005/8/layout/hierarchy1"/>
    <dgm:cxn modelId="{0113852E-A060-45EA-B3F1-09E226A6E4C7}" type="presParOf" srcId="{2DDB9348-EE9E-481F-9503-FD965675BC87}" destId="{4898C07B-7158-4CD5-8EC9-336B3AA10AFB}" srcOrd="1" destOrd="0" presId="urn:microsoft.com/office/officeart/2005/8/layout/hierarchy1"/>
    <dgm:cxn modelId="{58BC483B-84E0-4552-8A8F-13F98D666BDC}" type="presParOf" srcId="{88E6D4FB-5518-47AD-95CA-97488C2355D5}" destId="{8EEAA34B-0AD3-4EE9-94A1-70CE13F95213}" srcOrd="2" destOrd="0" presId="urn:microsoft.com/office/officeart/2005/8/layout/hierarchy1"/>
    <dgm:cxn modelId="{269C18FC-1B30-4D50-99F2-18911DF10C8E}" type="presParOf" srcId="{88E6D4FB-5518-47AD-95CA-97488C2355D5}" destId="{6234F043-91D7-4072-8953-A2668BC10C1C}" srcOrd="3" destOrd="0" presId="urn:microsoft.com/office/officeart/2005/8/layout/hierarchy1"/>
    <dgm:cxn modelId="{CEA43DCD-7747-4CAB-9211-3E8DF14BFA0F}" type="presParOf" srcId="{6234F043-91D7-4072-8953-A2668BC10C1C}" destId="{1FDF8C7C-3626-470B-B526-28EC0C51C200}" srcOrd="0" destOrd="0" presId="urn:microsoft.com/office/officeart/2005/8/layout/hierarchy1"/>
    <dgm:cxn modelId="{22661778-0F9D-4A0D-89D6-A7383D37C160}" type="presParOf" srcId="{1FDF8C7C-3626-470B-B526-28EC0C51C200}" destId="{5FFC80DF-0F5F-48EA-9FF6-D78EB9B0F42D}" srcOrd="0" destOrd="0" presId="urn:microsoft.com/office/officeart/2005/8/layout/hierarchy1"/>
    <dgm:cxn modelId="{C65B613B-EE3F-481B-B347-9D18B219E0DF}" type="presParOf" srcId="{1FDF8C7C-3626-470B-B526-28EC0C51C200}" destId="{CEAC9508-410C-4E0A-81B6-DD1F99D8664A}" srcOrd="1" destOrd="0" presId="urn:microsoft.com/office/officeart/2005/8/layout/hierarchy1"/>
    <dgm:cxn modelId="{0FB62927-CC89-4E35-AD03-58DB5075B988}" type="presParOf" srcId="{6234F043-91D7-4072-8953-A2668BC10C1C}" destId="{91C9C9A8-2FC3-40B4-B130-D770B40CC951}" srcOrd="1" destOrd="0" presId="urn:microsoft.com/office/officeart/2005/8/layout/hierarchy1"/>
    <dgm:cxn modelId="{187C3965-7EDC-40A5-9372-3AE1F9BA4B8C}" type="presParOf" srcId="{91C9C9A8-2FC3-40B4-B130-D770B40CC951}" destId="{0DE864FE-3F18-4703-BC5D-BC6F362F9F92}" srcOrd="0" destOrd="0" presId="urn:microsoft.com/office/officeart/2005/8/layout/hierarchy1"/>
    <dgm:cxn modelId="{0F9ABABC-7094-4EB3-B15B-2AE6EDCE9446}" type="presParOf" srcId="{91C9C9A8-2FC3-40B4-B130-D770B40CC951}" destId="{03AF84D7-E11F-4634-BCD3-FA125189C959}" srcOrd="1" destOrd="0" presId="urn:microsoft.com/office/officeart/2005/8/layout/hierarchy1"/>
    <dgm:cxn modelId="{A1340D97-4C46-4AE3-B0C9-A4C5F52A0759}" type="presParOf" srcId="{03AF84D7-E11F-4634-BCD3-FA125189C959}" destId="{735CEC12-E28F-4EDD-AF66-FB59906968C6}" srcOrd="0" destOrd="0" presId="urn:microsoft.com/office/officeart/2005/8/layout/hierarchy1"/>
    <dgm:cxn modelId="{3C37FA39-5077-4828-8440-9FA3FDD0B6C1}" type="presParOf" srcId="{735CEC12-E28F-4EDD-AF66-FB59906968C6}" destId="{BD84EFAE-9254-4D4A-B69C-401656468C36}" srcOrd="0" destOrd="0" presId="urn:microsoft.com/office/officeart/2005/8/layout/hierarchy1"/>
    <dgm:cxn modelId="{FE91A0C5-609A-4D09-AC5B-382D78D938DB}" type="presParOf" srcId="{735CEC12-E28F-4EDD-AF66-FB59906968C6}" destId="{E96415B9-46A8-42A3-BD67-E9349C2A15F0}" srcOrd="1" destOrd="0" presId="urn:microsoft.com/office/officeart/2005/8/layout/hierarchy1"/>
    <dgm:cxn modelId="{C61D507B-E4CD-49DD-ADAB-0B818FC513C8}" type="presParOf" srcId="{03AF84D7-E11F-4634-BCD3-FA125189C959}" destId="{EA97CCDF-AA75-414B-9A31-2A11A94B4C94}" srcOrd="1" destOrd="0" presId="urn:microsoft.com/office/officeart/2005/8/layout/hierarchy1"/>
    <dgm:cxn modelId="{1EF23966-D0B6-4E29-916F-25AB444C34E8}" type="presParOf" srcId="{91C9C9A8-2FC3-40B4-B130-D770B40CC951}" destId="{8914AFB0-5683-4766-AEEC-8EAEDEEFB02C}" srcOrd="2" destOrd="0" presId="urn:microsoft.com/office/officeart/2005/8/layout/hierarchy1"/>
    <dgm:cxn modelId="{FC12F3A1-2839-409B-9C7E-AD7BEA58138E}" type="presParOf" srcId="{91C9C9A8-2FC3-40B4-B130-D770B40CC951}" destId="{FC74C4D0-DB6F-4823-8229-BBA3B8253E34}" srcOrd="3" destOrd="0" presId="urn:microsoft.com/office/officeart/2005/8/layout/hierarchy1"/>
    <dgm:cxn modelId="{BBFD3AE5-43DC-44F5-A633-59BB6229CF66}" type="presParOf" srcId="{FC74C4D0-DB6F-4823-8229-BBA3B8253E34}" destId="{B841CA50-5144-40B0-8C96-B47A42480389}" srcOrd="0" destOrd="0" presId="urn:microsoft.com/office/officeart/2005/8/layout/hierarchy1"/>
    <dgm:cxn modelId="{6C2120B5-3C98-48D4-A5A2-52DD6DE336D3}" type="presParOf" srcId="{B841CA50-5144-40B0-8C96-B47A42480389}" destId="{656F0A37-DD06-4F19-A32E-58FE244BBFDC}" srcOrd="0" destOrd="0" presId="urn:microsoft.com/office/officeart/2005/8/layout/hierarchy1"/>
    <dgm:cxn modelId="{7EDB1F77-28DB-4820-A107-C53B2AEC2586}" type="presParOf" srcId="{B841CA50-5144-40B0-8C96-B47A42480389}" destId="{F576DDB7-3749-41C8-AE3F-7D76F6060AA4}" srcOrd="1" destOrd="0" presId="urn:microsoft.com/office/officeart/2005/8/layout/hierarchy1"/>
    <dgm:cxn modelId="{8BDF1A03-3CF8-4DCE-A068-A7DFC58475BF}" type="presParOf" srcId="{FC74C4D0-DB6F-4823-8229-BBA3B8253E34}" destId="{652BE2AC-E856-4773-9E58-8720BA15DFF6}" srcOrd="1" destOrd="0" presId="urn:microsoft.com/office/officeart/2005/8/layout/hierarchy1"/>
    <dgm:cxn modelId="{73A81CB1-64C7-45AA-889F-674F39767EED}" type="presParOf" srcId="{91C9C9A8-2FC3-40B4-B130-D770B40CC951}" destId="{F131F332-8A55-46AC-BAAE-E596E647F58B}" srcOrd="4" destOrd="0" presId="urn:microsoft.com/office/officeart/2005/8/layout/hierarchy1"/>
    <dgm:cxn modelId="{3D43C95F-C5D1-486D-B08B-615448E768E5}" type="presParOf" srcId="{91C9C9A8-2FC3-40B4-B130-D770B40CC951}" destId="{493148F3-F3AB-4583-880A-4F0A59C33FF7}" srcOrd="5" destOrd="0" presId="urn:microsoft.com/office/officeart/2005/8/layout/hierarchy1"/>
    <dgm:cxn modelId="{2B10A5A8-8C7C-43A1-8728-3D95C788AAE8}" type="presParOf" srcId="{493148F3-F3AB-4583-880A-4F0A59C33FF7}" destId="{2387B474-49C6-4E8D-846F-019B92E1F4B1}" srcOrd="0" destOrd="0" presId="urn:microsoft.com/office/officeart/2005/8/layout/hierarchy1"/>
    <dgm:cxn modelId="{F392E6FC-1652-4A88-B224-1ABD04C04E92}" type="presParOf" srcId="{2387B474-49C6-4E8D-846F-019B92E1F4B1}" destId="{B493FD08-F91A-4ED8-B420-342A4D6A3752}" srcOrd="0" destOrd="0" presId="urn:microsoft.com/office/officeart/2005/8/layout/hierarchy1"/>
    <dgm:cxn modelId="{A4F5049E-0DB8-43B8-8D67-87427CBA9184}" type="presParOf" srcId="{2387B474-49C6-4E8D-846F-019B92E1F4B1}" destId="{4C724B75-1AFC-4086-9EB9-9770664248CC}" srcOrd="1" destOrd="0" presId="urn:microsoft.com/office/officeart/2005/8/layout/hierarchy1"/>
    <dgm:cxn modelId="{905D6D4B-ABF5-4B2B-915B-191183B7709A}" type="presParOf" srcId="{493148F3-F3AB-4583-880A-4F0A59C33FF7}" destId="{36BE220B-AA6D-4105-B935-D54F4D2BB14E}" srcOrd="1" destOrd="0" presId="urn:microsoft.com/office/officeart/2005/8/layout/hierarchy1"/>
    <dgm:cxn modelId="{8D4D8537-28F5-4B57-B635-B9CA31DD81D7}" type="presParOf" srcId="{88E6D4FB-5518-47AD-95CA-97488C2355D5}" destId="{44F6B24D-E228-488D-91C0-5A8180F9440C}" srcOrd="4" destOrd="0" presId="urn:microsoft.com/office/officeart/2005/8/layout/hierarchy1"/>
    <dgm:cxn modelId="{80B08F4C-FF10-46A7-95B2-3F58B2F64A6D}" type="presParOf" srcId="{88E6D4FB-5518-47AD-95CA-97488C2355D5}" destId="{F198E9C7-7EE9-4992-A649-63A3967B9B94}" srcOrd="5" destOrd="0" presId="urn:microsoft.com/office/officeart/2005/8/layout/hierarchy1"/>
    <dgm:cxn modelId="{9F7BFE5D-2BB5-4CAA-9450-8581175025D3}" type="presParOf" srcId="{F198E9C7-7EE9-4992-A649-63A3967B9B94}" destId="{7942DDBB-CAEE-4485-9C3A-ABA6DB36FEFE}" srcOrd="0" destOrd="0" presId="urn:microsoft.com/office/officeart/2005/8/layout/hierarchy1"/>
    <dgm:cxn modelId="{2E87DF04-F040-4C50-883D-5227138BADB2}" type="presParOf" srcId="{7942DDBB-CAEE-4485-9C3A-ABA6DB36FEFE}" destId="{7FC226FE-2E47-4001-A779-43E1738C28A3}" srcOrd="0" destOrd="0" presId="urn:microsoft.com/office/officeart/2005/8/layout/hierarchy1"/>
    <dgm:cxn modelId="{4F1FC246-C6EA-4A6A-9248-8880D9695E5E}" type="presParOf" srcId="{7942DDBB-CAEE-4485-9C3A-ABA6DB36FEFE}" destId="{A727CE2A-0920-4E58-BB06-29FD7D280C8D}" srcOrd="1" destOrd="0" presId="urn:microsoft.com/office/officeart/2005/8/layout/hierarchy1"/>
    <dgm:cxn modelId="{3CE77C2B-FE50-42BC-B498-10FDB6D90359}" type="presParOf" srcId="{F198E9C7-7EE9-4992-A649-63A3967B9B94}" destId="{E4DF36CB-7324-41AB-B7B9-C5DE4D91FC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F6B24D-E228-488D-91C0-5A8180F9440C}">
      <dsp:nvSpPr>
        <dsp:cNvPr id="0" name=""/>
        <dsp:cNvSpPr/>
      </dsp:nvSpPr>
      <dsp:spPr>
        <a:xfrm>
          <a:off x="4330992" y="1285380"/>
          <a:ext cx="2864799" cy="589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607"/>
              </a:lnTo>
              <a:lnTo>
                <a:pt x="2864799" y="401607"/>
              </a:lnTo>
              <a:lnTo>
                <a:pt x="2864799" y="589149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1F332-8A55-46AC-BAAE-E596E647F58B}">
      <dsp:nvSpPr>
        <dsp:cNvPr id="0" name=""/>
        <dsp:cNvSpPr/>
      </dsp:nvSpPr>
      <dsp:spPr>
        <a:xfrm>
          <a:off x="4721468" y="3160053"/>
          <a:ext cx="2807133" cy="588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234"/>
              </a:lnTo>
              <a:lnTo>
                <a:pt x="2807133" y="401234"/>
              </a:lnTo>
              <a:lnTo>
                <a:pt x="2807133" y="58877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4AFB0-5683-4766-AEEC-8EAEDEEFB02C}">
      <dsp:nvSpPr>
        <dsp:cNvPr id="0" name=""/>
        <dsp:cNvSpPr/>
      </dsp:nvSpPr>
      <dsp:spPr>
        <a:xfrm>
          <a:off x="4675748" y="3160053"/>
          <a:ext cx="91440" cy="588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877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864FE-3F18-4703-BC5D-BC6F362F9F92}">
      <dsp:nvSpPr>
        <dsp:cNvPr id="0" name=""/>
        <dsp:cNvSpPr/>
      </dsp:nvSpPr>
      <dsp:spPr>
        <a:xfrm>
          <a:off x="1914334" y="3160053"/>
          <a:ext cx="2807133" cy="588776"/>
        </a:xfrm>
        <a:custGeom>
          <a:avLst/>
          <a:gdLst/>
          <a:ahLst/>
          <a:cxnLst/>
          <a:rect l="0" t="0" r="0" b="0"/>
          <a:pathLst>
            <a:path>
              <a:moveTo>
                <a:pt x="2807133" y="0"/>
              </a:moveTo>
              <a:lnTo>
                <a:pt x="2807133" y="401234"/>
              </a:lnTo>
              <a:lnTo>
                <a:pt x="0" y="401234"/>
              </a:lnTo>
              <a:lnTo>
                <a:pt x="0" y="588776"/>
              </a:lnTo>
            </a:path>
          </a:pathLst>
        </a:custGeom>
        <a:noFill/>
        <a:ln w="55000" cap="flat" cmpd="thickThin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AA34B-0AD3-4EE9-94A1-70CE13F95213}">
      <dsp:nvSpPr>
        <dsp:cNvPr id="0" name=""/>
        <dsp:cNvSpPr/>
      </dsp:nvSpPr>
      <dsp:spPr>
        <a:xfrm>
          <a:off x="4330992" y="1285380"/>
          <a:ext cx="390475" cy="589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607"/>
              </a:lnTo>
              <a:lnTo>
                <a:pt x="390475" y="401607"/>
              </a:lnTo>
              <a:lnTo>
                <a:pt x="390475" y="589149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28ADD-680B-4007-B628-BB609E8E5611}">
      <dsp:nvSpPr>
        <dsp:cNvPr id="0" name=""/>
        <dsp:cNvSpPr/>
      </dsp:nvSpPr>
      <dsp:spPr>
        <a:xfrm>
          <a:off x="2247143" y="1285380"/>
          <a:ext cx="2083849" cy="589149"/>
        </a:xfrm>
        <a:custGeom>
          <a:avLst/>
          <a:gdLst/>
          <a:ahLst/>
          <a:cxnLst/>
          <a:rect l="0" t="0" r="0" b="0"/>
          <a:pathLst>
            <a:path>
              <a:moveTo>
                <a:pt x="2083849" y="0"/>
              </a:moveTo>
              <a:lnTo>
                <a:pt x="2083849" y="401607"/>
              </a:lnTo>
              <a:lnTo>
                <a:pt x="0" y="401607"/>
              </a:lnTo>
              <a:lnTo>
                <a:pt x="0" y="589149"/>
              </a:lnTo>
            </a:path>
          </a:pathLst>
        </a:custGeom>
        <a:noFill/>
        <a:ln w="55000" cap="flat" cmpd="thickThin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B2DD7-3C0C-4207-8A49-C5FB7B99382C}">
      <dsp:nvSpPr>
        <dsp:cNvPr id="0" name=""/>
        <dsp:cNvSpPr/>
      </dsp:nvSpPr>
      <dsp:spPr>
        <a:xfrm>
          <a:off x="3318769" y="-144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6772E9-6C6A-4A3B-B0F0-57AB5335FE51}">
      <dsp:nvSpPr>
        <dsp:cNvPr id="0" name=""/>
        <dsp:cNvSpPr/>
      </dsp:nvSpPr>
      <dsp:spPr>
        <a:xfrm>
          <a:off x="3543707" y="213547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hef de projet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LORIN Alexandre</a:t>
          </a:r>
        </a:p>
      </dsp:txBody>
      <dsp:txXfrm>
        <a:off x="3581359" y="251199"/>
        <a:ext cx="1949143" cy="1210220"/>
      </dsp:txXfrm>
    </dsp:sp>
    <dsp:sp modelId="{ECD94587-D0F7-4D49-9BED-FE551409B573}">
      <dsp:nvSpPr>
        <dsp:cNvPr id="0" name=""/>
        <dsp:cNvSpPr/>
      </dsp:nvSpPr>
      <dsp:spPr>
        <a:xfrm>
          <a:off x="1234919" y="1874529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78C2C6-7F3B-4E97-A024-7055D5E8BADF}">
      <dsp:nvSpPr>
        <dsp:cNvPr id="0" name=""/>
        <dsp:cNvSpPr/>
      </dsp:nvSpPr>
      <dsp:spPr>
        <a:xfrm>
          <a:off x="1459858" y="2088221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 Game design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DOS SANTOS Jaime</a:t>
          </a:r>
          <a:endParaRPr lang="fr-FR" sz="1600" kern="1200"/>
        </a:p>
      </dsp:txBody>
      <dsp:txXfrm>
        <a:off x="1497510" y="2125873"/>
        <a:ext cx="1949143" cy="1210220"/>
      </dsp:txXfrm>
    </dsp:sp>
    <dsp:sp modelId="{5FFC80DF-0F5F-48EA-9FF6-D78EB9B0F42D}">
      <dsp:nvSpPr>
        <dsp:cNvPr id="0" name=""/>
        <dsp:cNvSpPr/>
      </dsp:nvSpPr>
      <dsp:spPr>
        <a:xfrm>
          <a:off x="3709244" y="1874529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AC9508-410C-4E0A-81B6-DD1F99D8664A}">
      <dsp:nvSpPr>
        <dsp:cNvPr id="0" name=""/>
        <dsp:cNvSpPr/>
      </dsp:nvSpPr>
      <dsp:spPr>
        <a:xfrm>
          <a:off x="3934183" y="2088221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Lead Artist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NGUYEN Denise</a:t>
          </a:r>
          <a:endParaRPr lang="fr-FR" sz="1600" kern="1200"/>
        </a:p>
      </dsp:txBody>
      <dsp:txXfrm>
        <a:off x="3971835" y="2125873"/>
        <a:ext cx="1949143" cy="1210220"/>
      </dsp:txXfrm>
    </dsp:sp>
    <dsp:sp modelId="{BD84EFAE-9254-4D4A-B69C-401656468C36}">
      <dsp:nvSpPr>
        <dsp:cNvPr id="0" name=""/>
        <dsp:cNvSpPr/>
      </dsp:nvSpPr>
      <dsp:spPr>
        <a:xfrm>
          <a:off x="902110" y="3748830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6415B9-46A8-42A3-BD67-E9349C2A15F0}">
      <dsp:nvSpPr>
        <dsp:cNvPr id="0" name=""/>
        <dsp:cNvSpPr/>
      </dsp:nvSpPr>
      <dsp:spPr>
        <a:xfrm>
          <a:off x="1127049" y="3962522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Graphiste 2D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0" i="0" kern="1200"/>
            <a:t>En attente</a:t>
          </a:r>
          <a:endParaRPr lang="fr-FR" sz="1600" kern="1200"/>
        </a:p>
      </dsp:txBody>
      <dsp:txXfrm>
        <a:off x="1164701" y="4000174"/>
        <a:ext cx="1949143" cy="1210220"/>
      </dsp:txXfrm>
    </dsp:sp>
    <dsp:sp modelId="{656F0A37-DD06-4F19-A32E-58FE244BBFDC}">
      <dsp:nvSpPr>
        <dsp:cNvPr id="0" name=""/>
        <dsp:cNvSpPr/>
      </dsp:nvSpPr>
      <dsp:spPr>
        <a:xfrm>
          <a:off x="3376435" y="3748830"/>
          <a:ext cx="2690065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6DDB7-3749-41C8-AE3F-7D76F6060AA4}">
      <dsp:nvSpPr>
        <dsp:cNvPr id="0" name=""/>
        <dsp:cNvSpPr/>
      </dsp:nvSpPr>
      <dsp:spPr>
        <a:xfrm>
          <a:off x="3601374" y="3962522"/>
          <a:ext cx="2690065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ound Designe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RAHARIEVELO Céline </a:t>
          </a:r>
          <a:endParaRPr lang="fr-FR" sz="1600" kern="1200"/>
        </a:p>
      </dsp:txBody>
      <dsp:txXfrm>
        <a:off x="3639026" y="4000174"/>
        <a:ext cx="2614761" cy="1210220"/>
      </dsp:txXfrm>
    </dsp:sp>
    <dsp:sp modelId="{B493FD08-F91A-4ED8-B420-342A4D6A3752}">
      <dsp:nvSpPr>
        <dsp:cNvPr id="0" name=""/>
        <dsp:cNvSpPr/>
      </dsp:nvSpPr>
      <dsp:spPr>
        <a:xfrm>
          <a:off x="6516378" y="3748830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724B75-1AFC-4086-9EB9-9770664248CC}">
      <dsp:nvSpPr>
        <dsp:cNvPr id="0" name=""/>
        <dsp:cNvSpPr/>
      </dsp:nvSpPr>
      <dsp:spPr>
        <a:xfrm>
          <a:off x="6741316" y="3962522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ound Design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PIOLI Rémi</a:t>
          </a:r>
        </a:p>
      </dsp:txBody>
      <dsp:txXfrm>
        <a:off x="6778968" y="4000174"/>
        <a:ext cx="1949143" cy="1210220"/>
      </dsp:txXfrm>
    </dsp:sp>
    <dsp:sp modelId="{7FC226FE-2E47-4001-A779-43E1738C28A3}">
      <dsp:nvSpPr>
        <dsp:cNvPr id="0" name=""/>
        <dsp:cNvSpPr/>
      </dsp:nvSpPr>
      <dsp:spPr>
        <a:xfrm>
          <a:off x="6183569" y="1874529"/>
          <a:ext cx="2024447" cy="12855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27CE2A-0920-4E58-BB06-29FD7D280C8D}">
      <dsp:nvSpPr>
        <dsp:cNvPr id="0" name=""/>
        <dsp:cNvSpPr/>
      </dsp:nvSpPr>
      <dsp:spPr>
        <a:xfrm>
          <a:off x="6408507" y="2088221"/>
          <a:ext cx="2024447" cy="1285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Programmeur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LORIN Alexandre</a:t>
          </a:r>
        </a:p>
      </dsp:txBody>
      <dsp:txXfrm>
        <a:off x="6446159" y="2125873"/>
        <a:ext cx="1949143" cy="1210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Rotond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9209-5D08-40DD-8161-FD676F60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CMPT2</dc:creator>
  <cp:lastModifiedBy>Sylver</cp:lastModifiedBy>
  <cp:revision>12</cp:revision>
  <dcterms:created xsi:type="dcterms:W3CDTF">2014-10-23T14:46:00Z</dcterms:created>
  <dcterms:modified xsi:type="dcterms:W3CDTF">2014-12-10T22:14:00Z</dcterms:modified>
</cp:coreProperties>
</file>